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B4" w:rsidRDefault="00607DB4" w:rsidP="00607DB4">
      <w:pPr>
        <w:jc w:val="center"/>
        <w:outlineLvl w:val="0"/>
        <w:rPr>
          <w:b/>
        </w:rPr>
      </w:pPr>
      <w:r>
        <w:rPr>
          <w:b/>
        </w:rPr>
        <w:t xml:space="preserve">Сведения о доходах, </w:t>
      </w:r>
      <w:r w:rsidR="00D6488A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 xml:space="preserve">лиц, замещающих должности муниципальной службы в местной администрации внутригородского муниципального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 xml:space="preserve">образования Санкт-Петербурга поселок Металлострой, а также их супругов и несовершеннолетних детей </w:t>
      </w:r>
    </w:p>
    <w:p w:rsidR="00607DB4" w:rsidRDefault="00607DB4" w:rsidP="00607DB4">
      <w:pPr>
        <w:jc w:val="center"/>
        <w:rPr>
          <w:b/>
        </w:rPr>
      </w:pPr>
      <w:r>
        <w:rPr>
          <w:b/>
        </w:rPr>
        <w:t>за период с 01 января по 31 декабря 201</w:t>
      </w:r>
      <w:r w:rsidR="00543739">
        <w:rPr>
          <w:b/>
        </w:rPr>
        <w:t>5</w:t>
      </w:r>
      <w:r>
        <w:rPr>
          <w:b/>
        </w:rPr>
        <w:t xml:space="preserve"> года</w:t>
      </w:r>
    </w:p>
    <w:p w:rsidR="00607DB4" w:rsidRDefault="00607DB4" w:rsidP="00607DB4">
      <w:pPr>
        <w:jc w:val="center"/>
        <w:rPr>
          <w:b/>
        </w:rPr>
      </w:pPr>
    </w:p>
    <w:tbl>
      <w:tblPr>
        <w:tblStyle w:val="a3"/>
        <w:tblW w:w="5344" w:type="pct"/>
        <w:tblInd w:w="-289" w:type="dxa"/>
        <w:tblLayout w:type="fixed"/>
        <w:tblLook w:val="01E0" w:firstRow="1" w:lastRow="1" w:firstColumn="1" w:lastColumn="1" w:noHBand="0" w:noVBand="0"/>
      </w:tblPr>
      <w:tblGrid>
        <w:gridCol w:w="1561"/>
        <w:gridCol w:w="1699"/>
        <w:gridCol w:w="1750"/>
        <w:gridCol w:w="1457"/>
        <w:gridCol w:w="2835"/>
        <w:gridCol w:w="1419"/>
        <w:gridCol w:w="1573"/>
        <w:gridCol w:w="1762"/>
        <w:gridCol w:w="1960"/>
      </w:tblGrid>
      <w:tr w:rsidR="00D6488A" w:rsidTr="00D6488A">
        <w:trPr>
          <w:trHeight w:val="680"/>
          <w:tblHeader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Фамилия, </w:t>
            </w:r>
            <w:r>
              <w:rPr>
                <w:b/>
                <w:i/>
                <w:sz w:val="20"/>
                <w:szCs w:val="20"/>
              </w:rPr>
              <w:br/>
              <w:t>имя, отчество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бщая сумма декларированного годового </w:t>
            </w:r>
          </w:p>
          <w:p w:rsidR="00D6488A" w:rsidRDefault="00D6488A" w:rsidP="00BE22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хода </w:t>
            </w:r>
            <w:r>
              <w:rPr>
                <w:b/>
                <w:i/>
                <w:sz w:val="20"/>
                <w:szCs w:val="20"/>
              </w:rPr>
              <w:br/>
              <w:t>за 2015 г. (руб.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E27C46" w:rsidRDefault="00E27C46" w:rsidP="00D6488A">
            <w:pPr>
              <w:rPr>
                <w:b/>
                <w:i/>
                <w:sz w:val="20"/>
                <w:szCs w:val="20"/>
              </w:rPr>
            </w:pPr>
          </w:p>
          <w:p w:rsidR="00E27C46" w:rsidRDefault="00E27C46" w:rsidP="00D6488A">
            <w:pPr>
              <w:rPr>
                <w:b/>
                <w:i/>
                <w:sz w:val="20"/>
                <w:szCs w:val="20"/>
              </w:rPr>
            </w:pPr>
          </w:p>
          <w:p w:rsidR="00D6488A" w:rsidRPr="00D6488A" w:rsidRDefault="00D6488A" w:rsidP="00D6488A">
            <w:pPr>
              <w:rPr>
                <w:b/>
                <w:i/>
                <w:sz w:val="20"/>
                <w:szCs w:val="20"/>
              </w:rPr>
            </w:pPr>
            <w:r w:rsidRPr="00D6488A">
              <w:rPr>
                <w:b/>
                <w:i/>
                <w:sz w:val="20"/>
                <w:szCs w:val="20"/>
              </w:rPr>
              <w:t xml:space="preserve">Общая сумма декларированного годового </w:t>
            </w:r>
          </w:p>
          <w:p w:rsidR="00D6488A" w:rsidRP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схода</w:t>
            </w:r>
            <w:r w:rsidRPr="00D6488A">
              <w:rPr>
                <w:b/>
                <w:i/>
                <w:sz w:val="20"/>
                <w:szCs w:val="20"/>
              </w:rPr>
              <w:t xml:space="preserve"> </w:t>
            </w:r>
          </w:p>
          <w:p w:rsidR="00D6488A" w:rsidRDefault="00D6488A" w:rsidP="00D6488A">
            <w:pPr>
              <w:jc w:val="center"/>
              <w:rPr>
                <w:b/>
                <w:i/>
                <w:sz w:val="20"/>
                <w:szCs w:val="20"/>
              </w:rPr>
            </w:pPr>
            <w:r w:rsidRPr="00D6488A">
              <w:rPr>
                <w:b/>
                <w:i/>
                <w:sz w:val="20"/>
                <w:szCs w:val="20"/>
              </w:rPr>
              <w:t>за 2015 г. (руб.)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чень объектов недвижимого имущества, принадлежащих </w:t>
            </w:r>
            <w:r>
              <w:rPr>
                <w:b/>
                <w:i/>
                <w:sz w:val="20"/>
                <w:szCs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 транспортных средств, принадлежащих</w:t>
            </w:r>
          </w:p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 праве собственности (вид, марка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8A" w:rsidRPr="00B473AE" w:rsidRDefault="00D6488A">
            <w:pPr>
              <w:jc w:val="center"/>
              <w:rPr>
                <w:b/>
                <w:i/>
                <w:sz w:val="16"/>
                <w:szCs w:val="16"/>
              </w:rPr>
            </w:pPr>
            <w:r w:rsidRPr="00B473AE">
              <w:rPr>
                <w:b/>
                <w:i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6488A" w:rsidTr="00D6488A">
        <w:trPr>
          <w:trHeight w:val="680"/>
          <w:tblHeader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ощадь</w:t>
            </w:r>
          </w:p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в. м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A" w:rsidRDefault="00D6488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>
            <w:pPr>
              <w:rPr>
                <w:b/>
                <w:i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Васаженко Андрей Павл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>
            <w:pPr>
              <w:jc w:val="both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  <w:r w:rsidRPr="000C6EE7">
              <w:rPr>
                <w:b/>
                <w:sz w:val="20"/>
                <w:szCs w:val="20"/>
              </w:rPr>
              <w:t>192,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C6EE7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Квартира (собственность)</w:t>
            </w:r>
          </w:p>
          <w:p w:rsidR="00D6488A" w:rsidRPr="000C6EE7" w:rsidRDefault="00D6488A">
            <w:pPr>
              <w:rPr>
                <w:b/>
                <w:sz w:val="20"/>
                <w:szCs w:val="20"/>
              </w:rPr>
            </w:pPr>
          </w:p>
          <w:p w:rsidR="00D6488A" w:rsidRPr="000C6EE7" w:rsidRDefault="00D6488A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Земельный участок под садоводство (собственность)</w:t>
            </w:r>
          </w:p>
          <w:p w:rsidR="00D6488A" w:rsidRPr="000C6EE7" w:rsidRDefault="00D6488A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Дача (2-этажный нежилой дом) (собственность)</w:t>
            </w:r>
          </w:p>
          <w:p w:rsidR="00D6488A" w:rsidRPr="000C6EE7" w:rsidRDefault="00D6488A">
            <w:pPr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Pr="007A734C" w:rsidRDefault="00D6488A" w:rsidP="00D5698F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 w:rsidP="00D5698F">
            <w:pPr>
              <w:rPr>
                <w:b/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Земельный участок под дачное строительство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C6EE7" w:rsidRDefault="00D6488A" w:rsidP="00586905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40,5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0C6EE7" w:rsidRDefault="00D6488A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600,0</w:t>
            </w:r>
          </w:p>
          <w:p w:rsidR="00D6488A" w:rsidRPr="007A734C" w:rsidRDefault="00D6488A" w:rsidP="00586905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0C6EE7" w:rsidRDefault="00D6488A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50,0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0C6EE7" w:rsidRDefault="00D6488A" w:rsidP="00586905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75,2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1 47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7A734C" w:rsidRDefault="00D6488A">
            <w:pPr>
              <w:jc w:val="center"/>
              <w:rPr>
                <w:color w:val="FF0000"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 xml:space="preserve">Тойота </w:t>
            </w:r>
            <w:r w:rsidRPr="000C6EE7">
              <w:rPr>
                <w:b/>
                <w:sz w:val="20"/>
                <w:szCs w:val="20"/>
                <w:lang w:val="en-US"/>
              </w:rPr>
              <w:t>RAV-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DB5745" w:rsidRDefault="00D6488A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DB5745" w:rsidRDefault="00D6488A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DB57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2077396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DB5745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 w:rsidRPr="00D6488A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DB5745" w:rsidRDefault="00D6488A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Квартира (индивидуальная собственность)</w:t>
            </w:r>
          </w:p>
          <w:p w:rsidR="00D6488A" w:rsidRPr="00DB5745" w:rsidRDefault="00D6488A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Нежилое помещение (собственность, 1/3 доли; пользование)</w:t>
            </w:r>
          </w:p>
          <w:p w:rsidR="00D6488A" w:rsidRPr="00DB5745" w:rsidRDefault="00D6488A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Земельный участок под дачное строительство (собственность)</w:t>
            </w:r>
          </w:p>
          <w:p w:rsidR="00D6488A" w:rsidRPr="00DB5745" w:rsidRDefault="00D6488A" w:rsidP="0098273D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Default="00D6488A" w:rsidP="0098273D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DB5745" w:rsidRDefault="00D6488A" w:rsidP="0098273D">
            <w:pPr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lastRenderedPageBreak/>
              <w:t>Земельный участок под садоводство (пользование)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Дача (2-этажный нежилой дом)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DB5745" w:rsidRDefault="00D6488A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lastRenderedPageBreak/>
              <w:t>75,2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DB5745" w:rsidRDefault="00D6488A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42,4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DB5745" w:rsidRDefault="00D6488A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1 474,0</w:t>
            </w:r>
          </w:p>
          <w:p w:rsidR="00D6488A" w:rsidRPr="00DB5745" w:rsidRDefault="00D6488A" w:rsidP="00DB5745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40,5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DB5745" w:rsidRDefault="00D6488A">
            <w:pPr>
              <w:jc w:val="center"/>
              <w:rPr>
                <w:b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600,0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C6EE7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C6EE7" w:rsidRDefault="00D6488A" w:rsidP="00E57EDB">
            <w:pPr>
              <w:jc w:val="center"/>
              <w:rPr>
                <w:b/>
              </w:rPr>
            </w:pPr>
            <w:r w:rsidRPr="000C6EE7">
              <w:rPr>
                <w:b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5745">
              <w:rPr>
                <w:b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2D59D6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Pr="007A734C" w:rsidRDefault="00D6488A" w:rsidP="0098273D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2D59D6" w:rsidRDefault="00D6488A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Pr="002D59D6" w:rsidRDefault="00D6488A" w:rsidP="0098273D">
            <w:pPr>
              <w:rPr>
                <w:b/>
                <w:sz w:val="20"/>
                <w:szCs w:val="20"/>
              </w:rPr>
            </w:pPr>
          </w:p>
          <w:p w:rsidR="00D6488A" w:rsidRPr="002D59D6" w:rsidRDefault="00D6488A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Земельный участок под садоводство (пользование)</w:t>
            </w:r>
          </w:p>
          <w:p w:rsidR="00D6488A" w:rsidRPr="002D59D6" w:rsidRDefault="00D6488A" w:rsidP="0098273D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Дача (2-этажный нежилой дом) (пользование)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Земельный участок под дачное строительство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75,2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2D59D6" w:rsidRDefault="00D6488A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40,5</w:t>
            </w:r>
          </w:p>
          <w:p w:rsidR="00D6488A" w:rsidRPr="007A734C" w:rsidRDefault="00D6488A" w:rsidP="009827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2D59D6" w:rsidRDefault="00D6488A" w:rsidP="0098273D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600,0</w:t>
            </w:r>
          </w:p>
          <w:p w:rsidR="00D6488A" w:rsidRPr="007A734C" w:rsidRDefault="00D6488A" w:rsidP="002464B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2D59D6" w:rsidRDefault="00D6488A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50,0</w:t>
            </w:r>
          </w:p>
          <w:p w:rsidR="00D6488A" w:rsidRPr="007A734C" w:rsidRDefault="00D6488A" w:rsidP="002464B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2D59D6" w:rsidRDefault="00D6488A" w:rsidP="002464B2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1 474,0</w:t>
            </w:r>
          </w:p>
          <w:p w:rsidR="00D6488A" w:rsidRPr="007A734C" w:rsidRDefault="00D6488A" w:rsidP="009827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2D59D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2D59D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2D59D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163E22" w:rsidRDefault="00D6488A" w:rsidP="00E57ED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jc w:val="center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2D59D6" w:rsidRDefault="00D648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Цупка Александр Иван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7A734C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  <w:lang w:val="en-US"/>
              </w:rPr>
              <w:t>9</w:t>
            </w:r>
            <w:r w:rsidRPr="007A734C">
              <w:rPr>
                <w:b/>
                <w:sz w:val="20"/>
                <w:szCs w:val="20"/>
              </w:rPr>
              <w:t>98</w:t>
            </w:r>
            <w:r w:rsidRPr="007A734C">
              <w:rPr>
                <w:b/>
                <w:sz w:val="20"/>
                <w:szCs w:val="20"/>
                <w:lang w:val="en-US"/>
              </w:rPr>
              <w:t>0</w:t>
            </w:r>
            <w:r w:rsidRPr="007A734C">
              <w:rPr>
                <w:b/>
                <w:sz w:val="20"/>
                <w:szCs w:val="20"/>
              </w:rPr>
              <w:t>99</w:t>
            </w:r>
            <w:r w:rsidRPr="007A734C">
              <w:rPr>
                <w:b/>
                <w:sz w:val="20"/>
                <w:szCs w:val="20"/>
                <w:lang w:val="en-US"/>
              </w:rPr>
              <w:t>,</w:t>
            </w:r>
            <w:r w:rsidRPr="007A734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2464B2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A734C">
              <w:rPr>
                <w:b/>
                <w:sz w:val="20"/>
                <w:szCs w:val="20"/>
                <w:lang w:val="en-US"/>
              </w:rPr>
              <w:t>Captina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357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392,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sz w:val="20"/>
                <w:szCs w:val="20"/>
              </w:rPr>
            </w:pPr>
            <w:proofErr w:type="gramStart"/>
            <w:r w:rsidRPr="007A734C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7A734C">
              <w:rPr>
                <w:b/>
                <w:sz w:val="20"/>
                <w:szCs w:val="20"/>
              </w:rPr>
              <w:t>пользование)</w:t>
            </w:r>
          </w:p>
          <w:p w:rsidR="00D6488A" w:rsidRPr="007A734C" w:rsidRDefault="00D6488A" w:rsidP="00D5698F">
            <w:pPr>
              <w:rPr>
                <w:b/>
                <w:sz w:val="20"/>
                <w:szCs w:val="20"/>
              </w:rPr>
            </w:pPr>
          </w:p>
          <w:p w:rsidR="00D6488A" w:rsidRPr="007A734C" w:rsidRDefault="00D6488A" w:rsidP="002464B2">
            <w:pPr>
              <w:rPr>
                <w:b/>
                <w:sz w:val="20"/>
                <w:szCs w:val="20"/>
              </w:rPr>
            </w:pPr>
            <w:proofErr w:type="gramStart"/>
            <w:r w:rsidRPr="007A734C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7A734C">
              <w:rPr>
                <w:b/>
                <w:sz w:val="20"/>
                <w:szCs w:val="20"/>
              </w:rPr>
              <w:t>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71,4</w:t>
            </w:r>
          </w:p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7A734C" w:rsidRDefault="00D6488A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Легковой автомобиль </w:t>
            </w:r>
          </w:p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59D6">
              <w:rPr>
                <w:b/>
                <w:sz w:val="20"/>
                <w:szCs w:val="20"/>
              </w:rPr>
              <w:t>Chevrolet</w:t>
            </w:r>
            <w:proofErr w:type="spellEnd"/>
            <w:r w:rsidRPr="002D59D6">
              <w:rPr>
                <w:b/>
                <w:sz w:val="20"/>
                <w:szCs w:val="20"/>
              </w:rPr>
              <w:t xml:space="preserve"> </w:t>
            </w:r>
            <w:r w:rsidRPr="007A734C">
              <w:rPr>
                <w:b/>
                <w:sz w:val="20"/>
                <w:szCs w:val="20"/>
              </w:rPr>
              <w:t>«</w:t>
            </w:r>
            <w:r w:rsidRPr="007A734C">
              <w:rPr>
                <w:b/>
                <w:sz w:val="20"/>
                <w:szCs w:val="20"/>
                <w:lang w:val="en-US"/>
              </w:rPr>
              <w:t>AVEO</w:t>
            </w:r>
            <w:r w:rsidRPr="007A73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D61F2A">
            <w:pPr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 xml:space="preserve">Квартира (долевая собственность - ¼ доли; </w:t>
            </w:r>
            <w:r>
              <w:rPr>
                <w:b/>
                <w:sz w:val="20"/>
                <w:szCs w:val="20"/>
              </w:rPr>
              <w:t>пользование</w:t>
            </w:r>
            <w:r w:rsidRPr="007A73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7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E57EDB">
            <w:pPr>
              <w:jc w:val="center"/>
              <w:rPr>
                <w:b/>
              </w:rPr>
            </w:pPr>
            <w:r w:rsidRPr="007A734C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sz w:val="20"/>
                <w:szCs w:val="20"/>
              </w:rPr>
            </w:pPr>
            <w:r w:rsidRPr="007A734C">
              <w:rPr>
                <w:b/>
                <w:sz w:val="20"/>
                <w:szCs w:val="20"/>
              </w:rPr>
              <w:t>Не имее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lastRenderedPageBreak/>
              <w:t>Екимов Вадим Владимирови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2D59D6" w:rsidRDefault="00D6488A">
            <w:pPr>
              <w:jc w:val="both"/>
              <w:rPr>
                <w:b/>
                <w:sz w:val="20"/>
                <w:szCs w:val="20"/>
              </w:rPr>
            </w:pPr>
            <w:r w:rsidRPr="002D59D6">
              <w:rPr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075B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985,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546C5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rPr>
                <w:b/>
                <w:sz w:val="20"/>
                <w:szCs w:val="20"/>
              </w:rPr>
            </w:pPr>
            <w:proofErr w:type="gramStart"/>
            <w:r w:rsidRPr="000546C5">
              <w:rPr>
                <w:b/>
                <w:sz w:val="20"/>
                <w:szCs w:val="20"/>
              </w:rPr>
              <w:t>Квартира  (</w:t>
            </w:r>
            <w:proofErr w:type="gramEnd"/>
            <w:r w:rsidRPr="000546C5">
              <w:rPr>
                <w:b/>
                <w:sz w:val="20"/>
                <w:szCs w:val="20"/>
              </w:rPr>
              <w:t xml:space="preserve">собственность)        </w:t>
            </w: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Квартира (польз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4,0</w:t>
            </w:r>
          </w:p>
          <w:p w:rsidR="00D6488A" w:rsidRPr="007A734C" w:rsidRDefault="00D648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7A734C" w:rsidRDefault="00D6488A">
            <w:pPr>
              <w:jc w:val="center"/>
              <w:rPr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Седан </w:t>
            </w:r>
            <w:r w:rsidRPr="000546C5">
              <w:rPr>
                <w:b/>
                <w:sz w:val="20"/>
                <w:szCs w:val="20"/>
                <w:lang w:val="en-US"/>
              </w:rPr>
              <w:t>KIA</w:t>
            </w:r>
            <w:r w:rsidRPr="000546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46C5">
              <w:rPr>
                <w:b/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481D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998435,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0546C5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Pr="000546C5" w:rsidRDefault="00D6488A" w:rsidP="002464B2">
            <w:pPr>
              <w:rPr>
                <w:b/>
                <w:sz w:val="20"/>
                <w:szCs w:val="20"/>
              </w:rPr>
            </w:pP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Квартира (пользова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2,0</w:t>
            </w:r>
          </w:p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 w:rsidP="00481D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546C5" w:rsidRDefault="00D6488A" w:rsidP="00E57EDB">
            <w:pPr>
              <w:jc w:val="center"/>
              <w:rPr>
                <w:b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Зотова Людмила 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jc w:val="both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4416285,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F3045B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F3045B" w:rsidRDefault="00D6488A">
            <w:pPr>
              <w:rPr>
                <w:b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Земельный участок под ИЖС (собственность)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Частный жилой дом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F3045B" w:rsidRDefault="00D6488A">
            <w:pPr>
              <w:jc w:val="center"/>
              <w:rPr>
                <w:b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1209,0</w:t>
            </w:r>
          </w:p>
          <w:p w:rsidR="00D6488A" w:rsidRPr="007A734C" w:rsidRDefault="00D6488A" w:rsidP="00F3045B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045B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546C5" w:rsidRDefault="00D6488A" w:rsidP="00E57EDB">
            <w:pPr>
              <w:jc w:val="center"/>
              <w:rPr>
                <w:b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</w:rPr>
            </w:pPr>
            <w:r w:rsidRPr="00F3045B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rPr>
          <w:trHeight w:val="93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D6488A" w:rsidRPr="00D6488A" w:rsidRDefault="00D6488A" w:rsidP="00D64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Жилой дом (пользование)</w:t>
            </w:r>
          </w:p>
          <w:p w:rsidR="00D6488A" w:rsidRPr="00672B96" w:rsidRDefault="00D6488A">
            <w:pPr>
              <w:rPr>
                <w:b/>
                <w:sz w:val="20"/>
                <w:szCs w:val="20"/>
              </w:rPr>
            </w:pPr>
          </w:p>
          <w:p w:rsidR="00D6488A" w:rsidRPr="00672B96" w:rsidRDefault="00D6488A" w:rsidP="002464B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138,3</w:t>
            </w: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1209,0</w:t>
            </w:r>
          </w:p>
          <w:p w:rsidR="00D6488A" w:rsidRPr="00672B96" w:rsidRDefault="00D6488A" w:rsidP="00672B96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0546C5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Товпека Екатерина Ивано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>
            <w:pPr>
              <w:jc w:val="both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 w:rsidP="00672B96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738849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72B96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для ведения садоводства (собственность)</w:t>
            </w:r>
          </w:p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Кварти</w:t>
            </w:r>
            <w:r>
              <w:rPr>
                <w:b/>
                <w:sz w:val="20"/>
                <w:szCs w:val="20"/>
              </w:rPr>
              <w:t>ра (общая долевая собственность</w:t>
            </w:r>
            <w:r w:rsidRPr="00672B96">
              <w:rPr>
                <w:b/>
                <w:sz w:val="20"/>
                <w:szCs w:val="20"/>
              </w:rPr>
              <w:t xml:space="preserve"> ½ доли; пользование)</w:t>
            </w:r>
          </w:p>
          <w:p w:rsidR="00D6488A" w:rsidRDefault="00D6488A" w:rsidP="002464B2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Садовый дом с надворными постройками. Нежилое. (индивидуальная)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608,0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58,4</w:t>
            </w:r>
          </w:p>
          <w:p w:rsidR="00D6488A" w:rsidRPr="007A734C" w:rsidRDefault="00D6488A" w:rsidP="00506CE5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 w:rsidP="00506C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0546C5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</w:t>
            </w:r>
          </w:p>
          <w:p w:rsidR="00D6488A" w:rsidRPr="00672B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</w:rPr>
            </w:pPr>
            <w:r w:rsidRPr="00672B96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rPr>
          <w:trHeight w:val="130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734C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521869,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72B96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Квартира (общая долевая собственность</w:t>
            </w:r>
            <w:r>
              <w:rPr>
                <w:b/>
                <w:sz w:val="20"/>
                <w:szCs w:val="20"/>
              </w:rPr>
              <w:t xml:space="preserve"> 1/4</w:t>
            </w:r>
            <w:r w:rsidRPr="00EB45B1">
              <w:rPr>
                <w:b/>
                <w:sz w:val="20"/>
                <w:szCs w:val="20"/>
              </w:rPr>
              <w:t xml:space="preserve"> доли; пользование</w:t>
            </w:r>
            <w:r>
              <w:rPr>
                <w:b/>
                <w:sz w:val="20"/>
                <w:szCs w:val="20"/>
              </w:rPr>
              <w:t>)</w:t>
            </w:r>
          </w:p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Земельный участок для ведения садоводства (пользование)</w:t>
            </w:r>
          </w:p>
          <w:p w:rsidR="00D6488A" w:rsidRPr="00672B96" w:rsidRDefault="00D6488A">
            <w:pPr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Садовый дом с надворными постройками. Нежилое. (пользование)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Гараж металлический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72B96" w:rsidRDefault="00D648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72B96">
              <w:rPr>
                <w:b/>
                <w:sz w:val="20"/>
                <w:szCs w:val="20"/>
              </w:rPr>
              <w:t>58,4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608,0</w:t>
            </w:r>
          </w:p>
          <w:p w:rsidR="00D6488A" w:rsidRPr="007A734C" w:rsidRDefault="00D6488A" w:rsidP="002464B2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2,7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24, 5</w:t>
            </w:r>
          </w:p>
          <w:p w:rsidR="00D6488A" w:rsidRPr="007A734C" w:rsidRDefault="00D6488A" w:rsidP="00054D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672B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672B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672B96" w:rsidRDefault="00D6488A" w:rsidP="00E57EDB">
            <w:pPr>
              <w:jc w:val="center"/>
              <w:rPr>
                <w:b/>
              </w:rPr>
            </w:pPr>
            <w:r w:rsidRPr="00672B9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72B96" w:rsidRDefault="00D6488A">
            <w:pPr>
              <w:jc w:val="center"/>
              <w:rPr>
                <w:b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</w:rPr>
              <w:t>Автомобиль легковой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2B96">
              <w:rPr>
                <w:b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>
            <w:pPr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Цейковец Лариса 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>
            <w:pPr>
              <w:jc w:val="both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 w:rsidP="00EB0566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807 729,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собственность, 4/9</w:t>
            </w:r>
            <w:r w:rsidRPr="006257C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257C3">
              <w:rPr>
                <w:b/>
                <w:sz w:val="20"/>
                <w:szCs w:val="20"/>
              </w:rPr>
              <w:t>доли;  пользование</w:t>
            </w:r>
            <w:proofErr w:type="gramEnd"/>
            <w:r w:rsidRPr="006257C3">
              <w:rPr>
                <w:b/>
                <w:sz w:val="20"/>
                <w:szCs w:val="20"/>
              </w:rPr>
              <w:t>)</w:t>
            </w:r>
          </w:p>
          <w:p w:rsidR="00D6488A" w:rsidRPr="006257C3" w:rsidRDefault="00D6488A">
            <w:pPr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6257C3" w:rsidRDefault="00D6488A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45,6</w:t>
            </w:r>
          </w:p>
          <w:p w:rsidR="00D6488A" w:rsidRPr="006257C3" w:rsidRDefault="00D6488A" w:rsidP="002464B2">
            <w:pPr>
              <w:rPr>
                <w:b/>
                <w:sz w:val="20"/>
                <w:szCs w:val="20"/>
              </w:rPr>
            </w:pPr>
          </w:p>
          <w:p w:rsidR="00D6488A" w:rsidRPr="006257C3" w:rsidRDefault="00D6488A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6257C3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6257C3" w:rsidRDefault="00D6488A" w:rsidP="00E57EDB">
            <w:pPr>
              <w:jc w:val="center"/>
              <w:rPr>
                <w:b/>
              </w:rPr>
            </w:pPr>
            <w:r w:rsidRPr="006257C3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6257C3" w:rsidRDefault="00D6488A">
            <w:pPr>
              <w:jc w:val="center"/>
              <w:rPr>
                <w:b/>
              </w:rPr>
            </w:pPr>
            <w:r w:rsidRPr="006257C3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Уткина Елена Владимиро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>
            <w:pPr>
              <w:jc w:val="both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176532,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B3996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вартира (собственность)</w:t>
            </w: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4B3996" w:rsidRDefault="00D6488A">
            <w:pPr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омната (пользование)</w:t>
            </w:r>
          </w:p>
          <w:p w:rsidR="00D6488A" w:rsidRPr="004B3996" w:rsidRDefault="00D6488A">
            <w:pPr>
              <w:rPr>
                <w:b/>
                <w:sz w:val="20"/>
                <w:szCs w:val="20"/>
              </w:rPr>
            </w:pP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39,3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4B3996" w:rsidRDefault="00D6488A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19,9</w:t>
            </w:r>
          </w:p>
          <w:p w:rsidR="00D6488A" w:rsidRPr="004B3996" w:rsidRDefault="00D648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4B3996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7A734C" w:rsidRDefault="00D6488A" w:rsidP="00E57EDB">
            <w:pPr>
              <w:jc w:val="center"/>
              <w:rPr>
                <w:b/>
                <w:color w:val="FF0000"/>
              </w:rPr>
            </w:pPr>
            <w:r w:rsidRPr="004B3996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B3996" w:rsidRDefault="00D6488A">
            <w:pPr>
              <w:jc w:val="center"/>
              <w:rPr>
                <w:b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3996">
              <w:rPr>
                <w:b/>
                <w:sz w:val="20"/>
                <w:szCs w:val="20"/>
                <w:lang w:val="en-US"/>
              </w:rPr>
              <w:t>KIA</w:t>
            </w:r>
            <w:r w:rsidRPr="004B3996">
              <w:rPr>
                <w:b/>
                <w:sz w:val="20"/>
                <w:szCs w:val="20"/>
              </w:rPr>
              <w:t xml:space="preserve"> </w:t>
            </w:r>
            <w:r w:rsidRPr="004B3996">
              <w:rPr>
                <w:b/>
                <w:sz w:val="20"/>
                <w:szCs w:val="20"/>
                <w:lang w:val="en-US"/>
              </w:rPr>
              <w:t>RIO</w:t>
            </w:r>
            <w:r w:rsidRPr="004B3996">
              <w:rPr>
                <w:b/>
                <w:sz w:val="20"/>
                <w:szCs w:val="20"/>
              </w:rPr>
              <w:t xml:space="preserve"> </w:t>
            </w:r>
            <w:r w:rsidRPr="004B3996">
              <w:rPr>
                <w:b/>
                <w:sz w:val="20"/>
                <w:szCs w:val="20"/>
                <w:lang w:val="en-US"/>
              </w:rPr>
              <w:t>III</w:t>
            </w:r>
            <w:r w:rsidRPr="004B3996">
              <w:rPr>
                <w:b/>
                <w:sz w:val="20"/>
                <w:szCs w:val="20"/>
              </w:rPr>
              <w:t xml:space="preserve"> (</w:t>
            </w:r>
            <w:r w:rsidRPr="004B3996">
              <w:rPr>
                <w:b/>
                <w:sz w:val="20"/>
                <w:szCs w:val="20"/>
                <w:lang w:val="en-US"/>
              </w:rPr>
              <w:t>QBR</w:t>
            </w:r>
            <w:r w:rsidRPr="004B39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998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собственность)</w:t>
            </w: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омната (безвозмездное 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75,0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7A734C" w:rsidRDefault="00D6488A" w:rsidP="00E57ED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A157CF" w:rsidRDefault="00D6488A" w:rsidP="002054E4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ВАЗ 2101</w:t>
            </w:r>
          </w:p>
          <w:p w:rsidR="00D6488A" w:rsidRPr="00A157CF" w:rsidRDefault="00D6488A" w:rsidP="000A6CEE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  <w:lang w:val="en-US"/>
              </w:rPr>
              <w:lastRenderedPageBreak/>
              <w:t>NISSAN</w:t>
            </w:r>
            <w:r w:rsidRPr="00A1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57CF">
              <w:rPr>
                <w:b/>
                <w:sz w:val="20"/>
                <w:szCs w:val="20"/>
                <w:lang w:val="en-US"/>
              </w:rPr>
              <w:t>Teana</w:t>
            </w:r>
            <w:proofErr w:type="spellEnd"/>
            <w:r w:rsidRPr="00A157CF">
              <w:rPr>
                <w:b/>
                <w:sz w:val="20"/>
                <w:szCs w:val="20"/>
              </w:rPr>
              <w:t xml:space="preserve"> 2.3 </w:t>
            </w:r>
            <w:r w:rsidRPr="00A157CF">
              <w:rPr>
                <w:b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омната (пользование)</w:t>
            </w:r>
          </w:p>
          <w:p w:rsidR="00D6488A" w:rsidRPr="00A157CF" w:rsidRDefault="00D6488A">
            <w:pPr>
              <w:jc w:val="both"/>
              <w:rPr>
                <w:b/>
                <w:sz w:val="20"/>
                <w:szCs w:val="20"/>
              </w:rPr>
            </w:pPr>
          </w:p>
          <w:p w:rsidR="00D6488A" w:rsidRPr="00A157CF" w:rsidRDefault="00D6488A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A157CF" w:rsidRDefault="00D6488A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A157CF" w:rsidRDefault="00D6488A" w:rsidP="00E57ED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омната (пользование)</w:t>
            </w:r>
          </w:p>
          <w:p w:rsidR="00D6488A" w:rsidRPr="00A157CF" w:rsidRDefault="00D6488A" w:rsidP="00176CFB">
            <w:pPr>
              <w:jc w:val="both"/>
              <w:rPr>
                <w:b/>
                <w:sz w:val="20"/>
                <w:szCs w:val="20"/>
              </w:rPr>
            </w:pPr>
          </w:p>
          <w:p w:rsidR="00D6488A" w:rsidRPr="00A157CF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19,9</w:t>
            </w:r>
          </w:p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A157CF" w:rsidRDefault="00D6488A" w:rsidP="00E57ED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center"/>
              <w:rPr>
                <w:b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Новикова Наталья Игор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556935,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Две комнаты в коммунальной квартире (собственность, 32/42 доли)</w:t>
            </w:r>
          </w:p>
          <w:p w:rsidR="00D6488A" w:rsidRPr="00A157CF" w:rsidRDefault="00D6488A" w:rsidP="00A157CF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59,8</w:t>
            </w:r>
          </w:p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A157CF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47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7A734C" w:rsidRDefault="00D6488A" w:rsidP="00E57ED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</w:rPr>
            </w:pPr>
            <w:r w:rsidRPr="00A157CF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176CFB">
            <w:pPr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Андреева Ирина Никола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57CF" w:rsidRDefault="00D6488A" w:rsidP="00176CFB">
            <w:pPr>
              <w:jc w:val="both"/>
              <w:rPr>
                <w:b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57CF">
              <w:rPr>
                <w:b/>
                <w:sz w:val="20"/>
                <w:szCs w:val="20"/>
              </w:rPr>
              <w:t>937423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A13938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097461">
            <w:pPr>
              <w:rPr>
                <w:b/>
                <w:color w:val="FF0000"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Квартира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rPr>
                <w:b/>
              </w:rPr>
            </w:pPr>
            <w:r w:rsidRPr="00A13938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jc w:val="center"/>
              <w:rPr>
                <w:b/>
              </w:rPr>
            </w:pPr>
            <w:r w:rsidRPr="00A1393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Скрипкина Виктория Андре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jc w:val="both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732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E56EA0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097461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 xml:space="preserve">Квартира (собственность, ½, </w:t>
            </w:r>
            <w:proofErr w:type="gramStart"/>
            <w:r w:rsidRPr="00E56EA0">
              <w:rPr>
                <w:b/>
                <w:sz w:val="20"/>
                <w:szCs w:val="20"/>
              </w:rPr>
              <w:t>½ )</w:t>
            </w:r>
            <w:proofErr w:type="gramEnd"/>
          </w:p>
          <w:p w:rsidR="00D6488A" w:rsidRPr="00E56EA0" w:rsidRDefault="00D6488A" w:rsidP="00176CFB">
            <w:pPr>
              <w:jc w:val="both"/>
              <w:rPr>
                <w:b/>
                <w:sz w:val="20"/>
                <w:szCs w:val="20"/>
              </w:rPr>
            </w:pPr>
          </w:p>
          <w:p w:rsidR="00D6488A" w:rsidRPr="007A734C" w:rsidRDefault="00D6488A" w:rsidP="00176CF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E518A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90,2</w:t>
            </w:r>
          </w:p>
          <w:p w:rsidR="00D6488A" w:rsidRPr="004E518A" w:rsidRDefault="00D6488A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 w:rsidP="004E5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E56EA0" w:rsidRDefault="00D6488A" w:rsidP="00176CFB">
            <w:pPr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jc w:val="center"/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A13938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A13938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E56EA0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  <w:p w:rsidR="00D6488A" w:rsidRPr="00E56EA0" w:rsidRDefault="00D6488A" w:rsidP="002C0171">
            <w:pPr>
              <w:rPr>
                <w:b/>
                <w:sz w:val="20"/>
                <w:szCs w:val="20"/>
              </w:rPr>
            </w:pPr>
          </w:p>
          <w:p w:rsidR="00D6488A" w:rsidRPr="007A734C" w:rsidRDefault="00D6488A" w:rsidP="002C0171">
            <w:pPr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4E518A" w:rsidRDefault="00D6488A" w:rsidP="004E518A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90,2</w:t>
            </w:r>
          </w:p>
          <w:p w:rsidR="00D6488A" w:rsidRPr="004E518A" w:rsidRDefault="00D6488A" w:rsidP="004E518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 w:rsidP="004E51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6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jc w:val="center"/>
              <w:rPr>
                <w:b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lastRenderedPageBreak/>
              <w:t>Горбачева Наталья Серге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176CFB">
            <w:pPr>
              <w:rPr>
                <w:b/>
                <w:sz w:val="20"/>
                <w:szCs w:val="20"/>
              </w:rPr>
            </w:pPr>
            <w:proofErr w:type="gramStart"/>
            <w:r w:rsidRPr="00E56EA0">
              <w:rPr>
                <w:b/>
                <w:sz w:val="20"/>
                <w:szCs w:val="20"/>
              </w:rPr>
              <w:t xml:space="preserve">Специалист  </w:t>
            </w:r>
            <w:r w:rsidRPr="00E56EA0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E56EA0">
              <w:rPr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424321,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E56EA0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 xml:space="preserve">Квартира (общая долевая собственность, 1/3 доли; пользование) </w:t>
            </w:r>
          </w:p>
          <w:p w:rsidR="00D6488A" w:rsidRPr="007A734C" w:rsidRDefault="00D6488A" w:rsidP="002C017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55,12</w:t>
            </w:r>
          </w:p>
          <w:p w:rsidR="00D6488A" w:rsidRDefault="00D6488A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E56EA0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Pr="00E56EA0" w:rsidRDefault="00D6488A" w:rsidP="00D752FB">
            <w:pPr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Pr="00E56EA0" w:rsidRDefault="00D6488A" w:rsidP="00D75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8A" w:rsidRDefault="00D6488A" w:rsidP="00176CFB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Не имеет</w:t>
            </w:r>
          </w:p>
          <w:p w:rsidR="00D6488A" w:rsidRDefault="00D6488A" w:rsidP="00176CFB">
            <w:pPr>
              <w:jc w:val="center"/>
              <w:rPr>
                <w:b/>
                <w:sz w:val="20"/>
                <w:szCs w:val="20"/>
              </w:rPr>
            </w:pPr>
          </w:p>
          <w:p w:rsidR="00D6488A" w:rsidRPr="007A734C" w:rsidRDefault="00D6488A" w:rsidP="00176C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176C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E56EA0" w:rsidRDefault="00D6488A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E56EA0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E56E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144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общая долевая собственность, 1/3 доли</w:t>
            </w:r>
            <w:r>
              <w:rPr>
                <w:b/>
                <w:sz w:val="20"/>
                <w:szCs w:val="20"/>
              </w:rPr>
              <w:t>; пользование</w:t>
            </w:r>
            <w:r w:rsidRPr="004E518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</w:pPr>
            <w:r w:rsidRPr="004E518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RPr="007A734C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Белугина Юлия Алексее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14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2C017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 w:rsidRPr="004E518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</w:pPr>
            <w:r w:rsidRPr="004E518A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RPr="007A734C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икин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</w:p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атег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643,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4E51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RPr="007A734C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E57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084,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собственность)</w:t>
            </w:r>
          </w:p>
          <w:p w:rsidR="00D6488A" w:rsidRDefault="00D6488A" w:rsidP="002C0171">
            <w:pPr>
              <w:jc w:val="both"/>
              <w:rPr>
                <w:b/>
                <w:sz w:val="20"/>
                <w:szCs w:val="20"/>
              </w:rPr>
            </w:pPr>
          </w:p>
          <w:p w:rsidR="00D6488A" w:rsidRDefault="00D6488A" w:rsidP="002C01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 (собственность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</w:p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5B7028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Default="00D6488A" w:rsidP="0020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140</w:t>
            </w:r>
          </w:p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Default="00D6488A" w:rsidP="005B7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ФАН 2158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5B702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488A" w:rsidRPr="007A734C" w:rsidTr="00D6488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а Инна Владиславов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</w:p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атег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4485,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E27C46" w:rsidP="00D64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садовый (собственность)</w:t>
            </w:r>
          </w:p>
          <w:p w:rsidR="00D6488A" w:rsidRDefault="00D6488A" w:rsidP="00C817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пользование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0</w:t>
            </w:r>
          </w:p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</w:p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C8179A">
            <w:pPr>
              <w:rPr>
                <w:b/>
                <w:sz w:val="20"/>
                <w:szCs w:val="20"/>
              </w:rPr>
            </w:pPr>
            <w:r w:rsidRPr="00E57EDB">
              <w:rPr>
                <w:b/>
                <w:sz w:val="20"/>
                <w:szCs w:val="20"/>
              </w:rPr>
              <w:t>Российская Федерация</w:t>
            </w:r>
          </w:p>
          <w:p w:rsidR="00D6488A" w:rsidRDefault="00D6488A" w:rsidP="00C8179A">
            <w:pPr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 w:rsidRPr="00C8179A">
              <w:rPr>
                <w:b/>
                <w:sz w:val="20"/>
                <w:szCs w:val="20"/>
              </w:rPr>
              <w:t>Легковой автомобиль</w:t>
            </w:r>
          </w:p>
          <w:p w:rsidR="00D6488A" w:rsidRDefault="00D6488A" w:rsidP="00C81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да Фаб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A" w:rsidRPr="007A734C" w:rsidRDefault="00D6488A" w:rsidP="00C817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0CC" w:rsidRDefault="004820CC"/>
    <w:sectPr w:rsidR="004820CC" w:rsidSect="00D6488A">
      <w:pgSz w:w="16838" w:h="11906" w:orient="landscape"/>
      <w:pgMar w:top="426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73"/>
    <w:rsid w:val="000546C5"/>
    <w:rsid w:val="00054D0B"/>
    <w:rsid w:val="00075BC2"/>
    <w:rsid w:val="000773BF"/>
    <w:rsid w:val="00097461"/>
    <w:rsid w:val="000A6CEE"/>
    <w:rsid w:val="000C6EE7"/>
    <w:rsid w:val="000F3481"/>
    <w:rsid w:val="00163E22"/>
    <w:rsid w:val="00176CFB"/>
    <w:rsid w:val="002054E4"/>
    <w:rsid w:val="00224FA8"/>
    <w:rsid w:val="002464B2"/>
    <w:rsid w:val="0026084C"/>
    <w:rsid w:val="002918B4"/>
    <w:rsid w:val="002C0171"/>
    <w:rsid w:val="002D59D6"/>
    <w:rsid w:val="0035750C"/>
    <w:rsid w:val="003D0EFA"/>
    <w:rsid w:val="00481DBF"/>
    <w:rsid w:val="004820CC"/>
    <w:rsid w:val="004B3996"/>
    <w:rsid w:val="004E518A"/>
    <w:rsid w:val="004F2763"/>
    <w:rsid w:val="00506CE5"/>
    <w:rsid w:val="00543739"/>
    <w:rsid w:val="005838E9"/>
    <w:rsid w:val="00586905"/>
    <w:rsid w:val="005B7028"/>
    <w:rsid w:val="00607DB4"/>
    <w:rsid w:val="006257C3"/>
    <w:rsid w:val="00672B96"/>
    <w:rsid w:val="007A734C"/>
    <w:rsid w:val="007F6E1B"/>
    <w:rsid w:val="00866E45"/>
    <w:rsid w:val="0098273D"/>
    <w:rsid w:val="009C4E4C"/>
    <w:rsid w:val="009C6AAE"/>
    <w:rsid w:val="009D6CA9"/>
    <w:rsid w:val="00A13938"/>
    <w:rsid w:val="00A157CF"/>
    <w:rsid w:val="00A63124"/>
    <w:rsid w:val="00B473AE"/>
    <w:rsid w:val="00BE22B3"/>
    <w:rsid w:val="00BE77E7"/>
    <w:rsid w:val="00C8179A"/>
    <w:rsid w:val="00D5698F"/>
    <w:rsid w:val="00D61F2A"/>
    <w:rsid w:val="00D6488A"/>
    <w:rsid w:val="00D752FB"/>
    <w:rsid w:val="00DB5745"/>
    <w:rsid w:val="00E17A7F"/>
    <w:rsid w:val="00E27C46"/>
    <w:rsid w:val="00E56EA0"/>
    <w:rsid w:val="00E57EDB"/>
    <w:rsid w:val="00EB0566"/>
    <w:rsid w:val="00EB45B1"/>
    <w:rsid w:val="00EE22A2"/>
    <w:rsid w:val="00EF21E0"/>
    <w:rsid w:val="00F23F51"/>
    <w:rsid w:val="00F3045B"/>
    <w:rsid w:val="00F53473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C8F3-18F3-4EEC-BFAB-65BC7C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F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F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B8C0-55F2-47E2-A95F-09BF684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197</Words>
  <Characters>8765</Characters>
  <Application>Microsoft Office Word</Application>
  <DocSecurity>0</DocSecurity>
  <Lines>1095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5-21T08:52:00Z</cp:lastPrinted>
  <dcterms:created xsi:type="dcterms:W3CDTF">2015-05-13T14:19:00Z</dcterms:created>
  <dcterms:modified xsi:type="dcterms:W3CDTF">2016-05-25T08:11:00Z</dcterms:modified>
</cp:coreProperties>
</file>